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61F4" w14:textId="491FB375" w:rsidR="00FA0942" w:rsidRPr="000C693F" w:rsidRDefault="00436B0A" w:rsidP="000C693F">
      <w:pPr>
        <w:pStyle w:val="Nagwek1"/>
      </w:pPr>
      <w:r w:rsidRPr="000C693F">
        <w:t>Zarządzenie nr 158/2021 Prezydenta Miasta Włocławek z dnia 26 kwietnia 2021 r.</w:t>
      </w:r>
    </w:p>
    <w:p w14:paraId="1D86AD54" w14:textId="7B5DBA6C" w:rsidR="004C635A" w:rsidRPr="00034FC5" w:rsidRDefault="00E74060" w:rsidP="00034FC5">
      <w:pPr>
        <w:spacing w:after="720"/>
        <w:rPr>
          <w:rFonts w:ascii="Arial" w:hAnsi="Arial" w:cs="Arial"/>
          <w:b/>
        </w:rPr>
      </w:pPr>
      <w:r w:rsidRPr="00034FC5">
        <w:rPr>
          <w:rFonts w:ascii="Arial" w:hAnsi="Arial" w:cs="Arial"/>
          <w:b/>
        </w:rPr>
        <w:t xml:space="preserve">zmieniające zarządzenie </w:t>
      </w:r>
      <w:r w:rsidR="007321BF" w:rsidRPr="00034FC5">
        <w:rPr>
          <w:rFonts w:ascii="Arial" w:hAnsi="Arial" w:cs="Arial"/>
          <w:b/>
        </w:rPr>
        <w:t>w</w:t>
      </w:r>
      <w:r w:rsidR="004C635A" w:rsidRPr="00034FC5">
        <w:rPr>
          <w:rFonts w:ascii="Arial" w:hAnsi="Arial" w:cs="Arial"/>
          <w:b/>
        </w:rPr>
        <w:t xml:space="preserve"> sprawie </w:t>
      </w:r>
      <w:bookmarkStart w:id="0" w:name="_Hlk44313864"/>
      <w:r w:rsidR="00E9676A" w:rsidRPr="00034FC5">
        <w:rPr>
          <w:rFonts w:ascii="Arial" w:hAnsi="Arial" w:cs="Arial"/>
          <w:b/>
        </w:rPr>
        <w:t xml:space="preserve">ustalenia </w:t>
      </w:r>
      <w:r w:rsidR="00D74BE3" w:rsidRPr="00034FC5">
        <w:rPr>
          <w:rFonts w:ascii="Arial" w:hAnsi="Arial" w:cs="Arial"/>
          <w:b/>
        </w:rPr>
        <w:t>„</w:t>
      </w:r>
      <w:r w:rsidR="004C635A" w:rsidRPr="00034FC5">
        <w:rPr>
          <w:rFonts w:ascii="Arial" w:hAnsi="Arial" w:cs="Arial"/>
          <w:b/>
        </w:rPr>
        <w:t xml:space="preserve">Regulaminu </w:t>
      </w:r>
      <w:r w:rsidR="00360E52" w:rsidRPr="00034FC5">
        <w:rPr>
          <w:rFonts w:ascii="Arial" w:hAnsi="Arial" w:cs="Arial"/>
          <w:b/>
        </w:rPr>
        <w:t>w</w:t>
      </w:r>
      <w:r w:rsidR="004C635A" w:rsidRPr="00034FC5">
        <w:rPr>
          <w:rFonts w:ascii="Arial" w:hAnsi="Arial" w:cs="Arial"/>
          <w:b/>
        </w:rPr>
        <w:t xml:space="preserve">ynagradzania </w:t>
      </w:r>
      <w:r w:rsidR="00360E52" w:rsidRPr="00034FC5">
        <w:rPr>
          <w:rFonts w:ascii="Arial" w:hAnsi="Arial" w:cs="Arial"/>
          <w:b/>
        </w:rPr>
        <w:t>p</w:t>
      </w:r>
      <w:r w:rsidR="004C635A" w:rsidRPr="00034FC5">
        <w:rPr>
          <w:rFonts w:ascii="Arial" w:hAnsi="Arial" w:cs="Arial"/>
          <w:b/>
        </w:rPr>
        <w:t xml:space="preserve">racowników </w:t>
      </w:r>
      <w:r w:rsidR="0089603E" w:rsidRPr="00034FC5">
        <w:rPr>
          <w:rFonts w:ascii="Arial" w:hAnsi="Arial" w:cs="Arial"/>
          <w:b/>
        </w:rPr>
        <w:t xml:space="preserve">Urzędu </w:t>
      </w:r>
      <w:r w:rsidR="004C635A" w:rsidRPr="00034FC5">
        <w:rPr>
          <w:rFonts w:ascii="Arial" w:hAnsi="Arial" w:cs="Arial"/>
          <w:b/>
        </w:rPr>
        <w:t xml:space="preserve">Miasta </w:t>
      </w:r>
      <w:r w:rsidR="0089603E" w:rsidRPr="00034FC5">
        <w:rPr>
          <w:rFonts w:ascii="Arial" w:hAnsi="Arial" w:cs="Arial"/>
          <w:b/>
        </w:rPr>
        <w:t>Włocławek</w:t>
      </w:r>
      <w:r w:rsidR="00D74BE3" w:rsidRPr="00034FC5">
        <w:rPr>
          <w:rFonts w:ascii="Arial" w:hAnsi="Arial" w:cs="Arial"/>
          <w:b/>
        </w:rPr>
        <w:t>”</w:t>
      </w:r>
      <w:bookmarkEnd w:id="0"/>
    </w:p>
    <w:p w14:paraId="15B4B5C4" w14:textId="77777777" w:rsidR="001C7F25" w:rsidRDefault="004C635A" w:rsidP="00034FC5">
      <w:pPr>
        <w:tabs>
          <w:tab w:val="left" w:pos="7650"/>
        </w:tabs>
        <w:spacing w:after="100" w:line="25" w:lineRule="atLeast"/>
        <w:ind w:firstLine="539"/>
        <w:rPr>
          <w:rFonts w:ascii="Arial" w:hAnsi="Arial" w:cs="Arial"/>
          <w:bCs/>
        </w:rPr>
      </w:pPr>
      <w:r w:rsidRPr="00034FC5">
        <w:rPr>
          <w:rFonts w:ascii="Arial" w:hAnsi="Arial" w:cs="Arial"/>
        </w:rPr>
        <w:t xml:space="preserve">Na podstawie </w:t>
      </w:r>
      <w:r w:rsidR="00CA5B04" w:rsidRPr="00034FC5">
        <w:rPr>
          <w:rFonts w:ascii="Arial" w:hAnsi="Arial" w:cs="Arial"/>
        </w:rPr>
        <w:t>art. 33 ust. 3 ustawy z dnia 8 marca 1990 r. o samorządzie gminnym (Dz.</w:t>
      </w:r>
      <w:r w:rsidR="004E3C26" w:rsidRPr="00034FC5">
        <w:rPr>
          <w:rFonts w:ascii="Arial" w:hAnsi="Arial" w:cs="Arial"/>
        </w:rPr>
        <w:t> </w:t>
      </w:r>
      <w:r w:rsidR="00CA5B04" w:rsidRPr="00034FC5">
        <w:rPr>
          <w:rFonts w:ascii="Arial" w:hAnsi="Arial" w:cs="Arial"/>
        </w:rPr>
        <w:t>U. z 20</w:t>
      </w:r>
      <w:r w:rsidR="0026366C" w:rsidRPr="00034FC5">
        <w:rPr>
          <w:rFonts w:ascii="Arial" w:hAnsi="Arial" w:cs="Arial"/>
        </w:rPr>
        <w:t>20</w:t>
      </w:r>
      <w:r w:rsidR="00CA5B04" w:rsidRPr="00034FC5">
        <w:rPr>
          <w:rFonts w:ascii="Arial" w:hAnsi="Arial" w:cs="Arial"/>
        </w:rPr>
        <w:t xml:space="preserve"> r. poz. </w:t>
      </w:r>
      <w:r w:rsidR="0026366C" w:rsidRPr="00034FC5">
        <w:rPr>
          <w:rFonts w:ascii="Arial" w:hAnsi="Arial" w:cs="Arial"/>
        </w:rPr>
        <w:t>713</w:t>
      </w:r>
      <w:r w:rsidR="00F8608A" w:rsidRPr="00034FC5">
        <w:rPr>
          <w:rFonts w:ascii="Arial" w:hAnsi="Arial" w:cs="Arial"/>
        </w:rPr>
        <w:t xml:space="preserve"> i 1378</w:t>
      </w:r>
      <w:r w:rsidR="00AA4DB4" w:rsidRPr="00034FC5">
        <w:rPr>
          <w:rFonts w:ascii="Arial" w:hAnsi="Arial" w:cs="Arial"/>
        </w:rPr>
        <w:t>)</w:t>
      </w:r>
      <w:r w:rsidR="00CA5B04" w:rsidRPr="00034FC5">
        <w:rPr>
          <w:rFonts w:ascii="Arial" w:hAnsi="Arial" w:cs="Arial"/>
        </w:rPr>
        <w:t xml:space="preserve">, </w:t>
      </w:r>
      <w:r w:rsidR="009B0AF6" w:rsidRPr="00034FC5">
        <w:rPr>
          <w:rFonts w:ascii="Arial" w:hAnsi="Arial" w:cs="Arial"/>
        </w:rPr>
        <w:t>art. </w:t>
      </w:r>
      <w:r w:rsidRPr="00034FC5">
        <w:rPr>
          <w:rFonts w:ascii="Arial" w:hAnsi="Arial" w:cs="Arial"/>
        </w:rPr>
        <w:t>39 ust. 1 i 2 ustawy z dnia 21 listopada 2008 r. o pracownikach samorządowych (</w:t>
      </w:r>
      <w:r w:rsidR="006B58BC" w:rsidRPr="00034FC5">
        <w:rPr>
          <w:rFonts w:ascii="Arial" w:hAnsi="Arial" w:cs="Arial"/>
        </w:rPr>
        <w:t>Dz.</w:t>
      </w:r>
      <w:r w:rsidR="004E3C26" w:rsidRPr="00034FC5">
        <w:rPr>
          <w:rFonts w:ascii="Arial" w:hAnsi="Arial" w:cs="Arial"/>
        </w:rPr>
        <w:t> </w:t>
      </w:r>
      <w:r w:rsidR="006B58BC" w:rsidRPr="00034FC5">
        <w:rPr>
          <w:rFonts w:ascii="Arial" w:hAnsi="Arial" w:cs="Arial"/>
        </w:rPr>
        <w:t xml:space="preserve">U. </w:t>
      </w:r>
      <w:r w:rsidR="000B0276" w:rsidRPr="00034FC5">
        <w:rPr>
          <w:rFonts w:ascii="Arial" w:hAnsi="Arial" w:cs="Arial"/>
        </w:rPr>
        <w:t>z 201</w:t>
      </w:r>
      <w:r w:rsidR="00306812" w:rsidRPr="00034FC5">
        <w:rPr>
          <w:rFonts w:ascii="Arial" w:hAnsi="Arial" w:cs="Arial"/>
        </w:rPr>
        <w:t>9</w:t>
      </w:r>
      <w:r w:rsidR="000B0276" w:rsidRPr="00034FC5">
        <w:rPr>
          <w:rFonts w:ascii="Arial" w:hAnsi="Arial" w:cs="Arial"/>
        </w:rPr>
        <w:t xml:space="preserve"> r. poz. </w:t>
      </w:r>
      <w:r w:rsidR="00306812" w:rsidRPr="00034FC5">
        <w:rPr>
          <w:rFonts w:ascii="Arial" w:hAnsi="Arial" w:cs="Arial"/>
        </w:rPr>
        <w:t>1282</w:t>
      </w:r>
      <w:r w:rsidR="007B20D4" w:rsidRPr="00034FC5">
        <w:rPr>
          <w:rFonts w:ascii="Arial" w:hAnsi="Arial" w:cs="Arial"/>
        </w:rPr>
        <w:t>)</w:t>
      </w:r>
      <w:r w:rsidR="009B0AF6" w:rsidRPr="00034FC5">
        <w:rPr>
          <w:rFonts w:ascii="Arial" w:hAnsi="Arial" w:cs="Arial"/>
        </w:rPr>
        <w:t xml:space="preserve"> i</w:t>
      </w:r>
      <w:r w:rsidR="001B66E7" w:rsidRPr="00034FC5">
        <w:rPr>
          <w:rFonts w:ascii="Arial" w:hAnsi="Arial" w:cs="Arial"/>
        </w:rPr>
        <w:t xml:space="preserve"> </w:t>
      </w:r>
      <w:r w:rsidRPr="00034FC5">
        <w:rPr>
          <w:rFonts w:ascii="Arial" w:hAnsi="Arial" w:cs="Arial"/>
        </w:rPr>
        <w:t xml:space="preserve">§ 5 ust. </w:t>
      </w:r>
      <w:r w:rsidR="00544290" w:rsidRPr="00034FC5">
        <w:rPr>
          <w:rFonts w:ascii="Arial" w:hAnsi="Arial" w:cs="Arial"/>
        </w:rPr>
        <w:t>6</w:t>
      </w:r>
      <w:r w:rsidRPr="00034FC5">
        <w:rPr>
          <w:rFonts w:ascii="Arial" w:hAnsi="Arial" w:cs="Arial"/>
        </w:rPr>
        <w:t xml:space="preserve"> </w:t>
      </w:r>
      <w:r w:rsidRPr="00034FC5">
        <w:rPr>
          <w:rFonts w:ascii="Arial" w:hAnsi="Arial" w:cs="Arial"/>
          <w:bCs/>
        </w:rPr>
        <w:t xml:space="preserve">rozporządzenia Rady Ministrów </w:t>
      </w:r>
      <w:r w:rsidR="00A31CAB" w:rsidRPr="00034FC5">
        <w:rPr>
          <w:rFonts w:ascii="Arial" w:hAnsi="Arial" w:cs="Arial"/>
        </w:rPr>
        <w:t>z </w:t>
      </w:r>
      <w:r w:rsidRPr="00034FC5">
        <w:rPr>
          <w:rFonts w:ascii="Arial" w:hAnsi="Arial" w:cs="Arial"/>
        </w:rPr>
        <w:t xml:space="preserve">dnia </w:t>
      </w:r>
      <w:r w:rsidR="00544290" w:rsidRPr="00034FC5">
        <w:rPr>
          <w:rFonts w:ascii="Arial" w:hAnsi="Arial" w:cs="Arial"/>
        </w:rPr>
        <w:t>15</w:t>
      </w:r>
      <w:r w:rsidRPr="00034FC5">
        <w:rPr>
          <w:rFonts w:ascii="Arial" w:hAnsi="Arial" w:cs="Arial"/>
        </w:rPr>
        <w:t xml:space="preserve"> </w:t>
      </w:r>
      <w:r w:rsidR="00544290" w:rsidRPr="00034FC5">
        <w:rPr>
          <w:rFonts w:ascii="Arial" w:hAnsi="Arial" w:cs="Arial"/>
        </w:rPr>
        <w:t>maja</w:t>
      </w:r>
      <w:r w:rsidRPr="00034FC5">
        <w:rPr>
          <w:rFonts w:ascii="Arial" w:hAnsi="Arial" w:cs="Arial"/>
        </w:rPr>
        <w:t xml:space="preserve"> 20</w:t>
      </w:r>
      <w:r w:rsidR="00544290" w:rsidRPr="00034FC5">
        <w:rPr>
          <w:rFonts w:ascii="Arial" w:hAnsi="Arial" w:cs="Arial"/>
        </w:rPr>
        <w:t>18</w:t>
      </w:r>
      <w:r w:rsidRPr="00034FC5">
        <w:rPr>
          <w:rFonts w:ascii="Arial" w:hAnsi="Arial" w:cs="Arial"/>
        </w:rPr>
        <w:t xml:space="preserve"> r. </w:t>
      </w:r>
      <w:r w:rsidRPr="00034FC5">
        <w:rPr>
          <w:rFonts w:ascii="Arial" w:hAnsi="Arial" w:cs="Arial"/>
          <w:bCs/>
        </w:rPr>
        <w:t>w sprawie</w:t>
      </w:r>
      <w:r w:rsidR="000E33F3">
        <w:rPr>
          <w:rFonts w:ascii="Arial" w:hAnsi="Arial" w:cs="Arial"/>
          <w:bCs/>
        </w:rPr>
        <w:t xml:space="preserve"> </w:t>
      </w:r>
      <w:r w:rsidRPr="00034FC5">
        <w:rPr>
          <w:rFonts w:ascii="Arial" w:hAnsi="Arial" w:cs="Arial"/>
          <w:bCs/>
        </w:rPr>
        <w:t>wynagradzania</w:t>
      </w:r>
      <w:r w:rsidR="008D44EA" w:rsidRPr="00034FC5">
        <w:rPr>
          <w:rFonts w:ascii="Arial" w:hAnsi="Arial" w:cs="Arial"/>
          <w:bCs/>
        </w:rPr>
        <w:t xml:space="preserve"> pracowników </w:t>
      </w:r>
      <w:r w:rsidR="0005006B" w:rsidRPr="00034FC5">
        <w:rPr>
          <w:rFonts w:ascii="Arial" w:hAnsi="Arial" w:cs="Arial"/>
          <w:bCs/>
        </w:rPr>
        <w:t>samorządowych</w:t>
      </w:r>
      <w:r w:rsidRPr="00034FC5">
        <w:rPr>
          <w:rFonts w:ascii="Arial" w:hAnsi="Arial" w:cs="Arial"/>
          <w:bCs/>
        </w:rPr>
        <w:t xml:space="preserve"> </w:t>
      </w:r>
      <w:r w:rsidR="00DA7156" w:rsidRPr="00034FC5">
        <w:rPr>
          <w:rFonts w:ascii="Arial" w:hAnsi="Arial" w:cs="Arial"/>
          <w:bCs/>
        </w:rPr>
        <w:t>(</w:t>
      </w:r>
      <w:r w:rsidR="004E3C26" w:rsidRPr="00034FC5">
        <w:rPr>
          <w:rFonts w:ascii="Arial" w:hAnsi="Arial" w:cs="Arial"/>
          <w:bCs/>
        </w:rPr>
        <w:t>Dz. </w:t>
      </w:r>
      <w:r w:rsidR="00791C59" w:rsidRPr="00034FC5">
        <w:rPr>
          <w:rFonts w:ascii="Arial" w:hAnsi="Arial" w:cs="Arial"/>
          <w:bCs/>
        </w:rPr>
        <w:t xml:space="preserve">U. </w:t>
      </w:r>
      <w:r w:rsidR="00B33EAB" w:rsidRPr="00034FC5">
        <w:rPr>
          <w:rFonts w:ascii="Arial" w:hAnsi="Arial" w:cs="Arial"/>
          <w:bCs/>
        </w:rPr>
        <w:t xml:space="preserve">z 2018 r. </w:t>
      </w:r>
      <w:r w:rsidR="00DA7156" w:rsidRPr="00034FC5">
        <w:rPr>
          <w:rFonts w:ascii="Arial" w:hAnsi="Arial" w:cs="Arial"/>
          <w:bCs/>
        </w:rPr>
        <w:t>poz.</w:t>
      </w:r>
      <w:r w:rsidR="004E3C26" w:rsidRPr="00034FC5">
        <w:rPr>
          <w:rFonts w:ascii="Arial" w:hAnsi="Arial" w:cs="Arial"/>
          <w:bCs/>
        </w:rPr>
        <w:t xml:space="preserve"> </w:t>
      </w:r>
      <w:r w:rsidR="006A45A5" w:rsidRPr="00034FC5">
        <w:rPr>
          <w:rFonts w:ascii="Arial" w:hAnsi="Arial" w:cs="Arial"/>
          <w:bCs/>
        </w:rPr>
        <w:t>936</w:t>
      </w:r>
      <w:r w:rsidR="003F60CD" w:rsidRPr="00034FC5">
        <w:rPr>
          <w:rFonts w:ascii="Arial" w:hAnsi="Arial" w:cs="Arial"/>
          <w:bCs/>
        </w:rPr>
        <w:t xml:space="preserve"> i 24</w:t>
      </w:r>
      <w:r w:rsidR="00295FF6" w:rsidRPr="00034FC5">
        <w:rPr>
          <w:rFonts w:ascii="Arial" w:hAnsi="Arial" w:cs="Arial"/>
          <w:bCs/>
        </w:rPr>
        <w:t>3</w:t>
      </w:r>
      <w:r w:rsidR="003F60CD" w:rsidRPr="00034FC5">
        <w:rPr>
          <w:rFonts w:ascii="Arial" w:hAnsi="Arial" w:cs="Arial"/>
          <w:bCs/>
        </w:rPr>
        <w:t>7</w:t>
      </w:r>
      <w:r w:rsidR="00B33EAB" w:rsidRPr="00034FC5">
        <w:rPr>
          <w:rFonts w:ascii="Arial" w:hAnsi="Arial" w:cs="Arial"/>
          <w:bCs/>
        </w:rPr>
        <w:t xml:space="preserve"> oraz z 2020 r. poz. 268</w:t>
      </w:r>
      <w:r w:rsidR="00DA7156" w:rsidRPr="00034FC5">
        <w:rPr>
          <w:rFonts w:ascii="Arial" w:hAnsi="Arial" w:cs="Arial"/>
          <w:bCs/>
        </w:rPr>
        <w:t>)</w:t>
      </w:r>
    </w:p>
    <w:p w14:paraId="5A8E72B5" w14:textId="3A703A50" w:rsidR="004C635A" w:rsidRPr="001C7F25" w:rsidRDefault="00B173D6" w:rsidP="001C7F25">
      <w:pPr>
        <w:tabs>
          <w:tab w:val="left" w:pos="7650"/>
        </w:tabs>
        <w:spacing w:after="100" w:line="25" w:lineRule="atLeast"/>
        <w:ind w:firstLine="539"/>
        <w:jc w:val="center"/>
        <w:rPr>
          <w:rFonts w:ascii="Arial" w:hAnsi="Arial" w:cs="Arial"/>
          <w:b/>
          <w:bCs/>
        </w:rPr>
      </w:pPr>
      <w:r w:rsidRPr="001C7F25">
        <w:rPr>
          <w:rFonts w:ascii="Arial" w:hAnsi="Arial" w:cs="Arial"/>
          <w:b/>
          <w:bCs/>
        </w:rPr>
        <w:t>z</w:t>
      </w:r>
      <w:r w:rsidR="004C635A" w:rsidRPr="001C7F25">
        <w:rPr>
          <w:rFonts w:ascii="Arial" w:hAnsi="Arial" w:cs="Arial"/>
          <w:b/>
          <w:bCs/>
        </w:rPr>
        <w:t>arządza</w:t>
      </w:r>
      <w:r w:rsidRPr="001C7F25">
        <w:rPr>
          <w:rFonts w:ascii="Arial" w:hAnsi="Arial" w:cs="Arial"/>
          <w:b/>
          <w:bCs/>
        </w:rPr>
        <w:t xml:space="preserve"> się</w:t>
      </w:r>
      <w:r w:rsidR="004C635A" w:rsidRPr="001C7F25">
        <w:rPr>
          <w:rFonts w:ascii="Arial" w:hAnsi="Arial" w:cs="Arial"/>
          <w:b/>
          <w:bCs/>
        </w:rPr>
        <w:t>, co następuje:</w:t>
      </w:r>
    </w:p>
    <w:p w14:paraId="1ABA7BBA" w14:textId="60347DB9" w:rsidR="009346A5" w:rsidRPr="00034FC5" w:rsidRDefault="00A72B59" w:rsidP="00034FC5">
      <w:pPr>
        <w:spacing w:after="100" w:line="25" w:lineRule="atLeast"/>
        <w:ind w:firstLine="284"/>
        <w:rPr>
          <w:rFonts w:ascii="Arial" w:hAnsi="Arial" w:cs="Arial"/>
        </w:rPr>
      </w:pPr>
      <w:r w:rsidRPr="00034FC5">
        <w:rPr>
          <w:rFonts w:ascii="Arial" w:hAnsi="Arial" w:cs="Arial"/>
        </w:rPr>
        <w:t>§ 1. </w:t>
      </w:r>
      <w:r w:rsidR="009346A5" w:rsidRPr="00034FC5">
        <w:rPr>
          <w:rFonts w:ascii="Arial" w:hAnsi="Arial" w:cs="Arial"/>
        </w:rPr>
        <w:t xml:space="preserve">W </w:t>
      </w:r>
      <w:r w:rsidR="00BB1476" w:rsidRPr="00034FC5">
        <w:rPr>
          <w:rFonts w:ascii="Arial" w:hAnsi="Arial" w:cs="Arial"/>
        </w:rPr>
        <w:t xml:space="preserve">załączniku do </w:t>
      </w:r>
      <w:r w:rsidR="00AC6313" w:rsidRPr="00034FC5">
        <w:rPr>
          <w:rFonts w:ascii="Arial" w:hAnsi="Arial" w:cs="Arial"/>
        </w:rPr>
        <w:t>zarządzeni</w:t>
      </w:r>
      <w:r w:rsidR="00BB1476" w:rsidRPr="00034FC5">
        <w:rPr>
          <w:rFonts w:ascii="Arial" w:hAnsi="Arial" w:cs="Arial"/>
        </w:rPr>
        <w:t>a</w:t>
      </w:r>
      <w:r w:rsidR="00AC6313" w:rsidRPr="00034FC5">
        <w:rPr>
          <w:rFonts w:ascii="Arial" w:hAnsi="Arial" w:cs="Arial"/>
        </w:rPr>
        <w:t xml:space="preserve"> nr 114/2019 Prezydenta Miasta Włocławek z dnia </w:t>
      </w:r>
      <w:r w:rsidR="00AB58C3" w:rsidRPr="00034FC5">
        <w:rPr>
          <w:rFonts w:ascii="Arial" w:hAnsi="Arial" w:cs="Arial"/>
        </w:rPr>
        <w:t>15 marca 2019 r. w sprawie ustalenia „Regulaminu wynagradzania pracowników Urzędu Miasta Włocławek”</w:t>
      </w:r>
      <w:r w:rsidR="00E53199" w:rsidRPr="00034FC5">
        <w:rPr>
          <w:rFonts w:ascii="Arial" w:hAnsi="Arial" w:cs="Arial"/>
        </w:rPr>
        <w:t>,</w:t>
      </w:r>
      <w:r w:rsidR="00AB58C3" w:rsidRPr="00034FC5">
        <w:rPr>
          <w:rFonts w:ascii="Arial" w:hAnsi="Arial" w:cs="Arial"/>
        </w:rPr>
        <w:t xml:space="preserve"> </w:t>
      </w:r>
      <w:r w:rsidR="00485674" w:rsidRPr="00034FC5">
        <w:rPr>
          <w:rFonts w:ascii="Arial" w:hAnsi="Arial" w:cs="Arial"/>
        </w:rPr>
        <w:t>zmienioneg</w:t>
      </w:r>
      <w:r w:rsidR="00E53199" w:rsidRPr="00034FC5">
        <w:rPr>
          <w:rFonts w:ascii="Arial" w:hAnsi="Arial" w:cs="Arial"/>
        </w:rPr>
        <w:t>o zarządzeniem nr 220/2020 Prezydenta Miasta Włocławek z dnia 3 lipca 2020 r.,</w:t>
      </w:r>
      <w:r w:rsidR="00C91CF4" w:rsidRPr="00034FC5">
        <w:rPr>
          <w:rFonts w:ascii="Arial" w:hAnsi="Arial" w:cs="Arial"/>
        </w:rPr>
        <w:t xml:space="preserve"> </w:t>
      </w:r>
      <w:r w:rsidR="00BB7EFD" w:rsidRPr="00034FC5">
        <w:rPr>
          <w:rFonts w:ascii="Arial" w:hAnsi="Arial" w:cs="Arial"/>
        </w:rPr>
        <w:t>w</w:t>
      </w:r>
      <w:r w:rsidR="00B465AE" w:rsidRPr="00034FC5">
        <w:rPr>
          <w:rFonts w:ascii="Arial" w:hAnsi="Arial" w:cs="Arial"/>
        </w:rPr>
        <w:t xml:space="preserve"> § 11 </w:t>
      </w:r>
      <w:r w:rsidR="00D31633" w:rsidRPr="00034FC5">
        <w:rPr>
          <w:rFonts w:ascii="Arial" w:hAnsi="Arial" w:cs="Arial"/>
        </w:rPr>
        <w:br/>
      </w:r>
      <w:r w:rsidR="00A63AA8" w:rsidRPr="00034FC5">
        <w:rPr>
          <w:rFonts w:ascii="Arial" w:hAnsi="Arial" w:cs="Arial"/>
        </w:rPr>
        <w:t>ust.</w:t>
      </w:r>
      <w:r w:rsidR="00BB7EFD" w:rsidRPr="00034FC5">
        <w:rPr>
          <w:rFonts w:ascii="Arial" w:hAnsi="Arial" w:cs="Arial"/>
        </w:rPr>
        <w:t xml:space="preserve"> 3 otrzymuje </w:t>
      </w:r>
      <w:r w:rsidR="00D31633" w:rsidRPr="00034FC5">
        <w:rPr>
          <w:rFonts w:ascii="Arial" w:hAnsi="Arial" w:cs="Arial"/>
        </w:rPr>
        <w:t>brzmienie</w:t>
      </w:r>
      <w:r w:rsidR="00B465AE" w:rsidRPr="00034FC5">
        <w:rPr>
          <w:rFonts w:ascii="Arial" w:hAnsi="Arial" w:cs="Arial"/>
        </w:rPr>
        <w:t>:</w:t>
      </w:r>
    </w:p>
    <w:p w14:paraId="2A5C1A73" w14:textId="20A5916C" w:rsidR="00000E59" w:rsidRPr="00034FC5" w:rsidRDefault="004003DA" w:rsidP="00034FC5">
      <w:pPr>
        <w:spacing w:after="100" w:line="25" w:lineRule="atLeast"/>
        <w:ind w:left="426"/>
        <w:rPr>
          <w:rFonts w:ascii="Arial" w:hAnsi="Arial" w:cs="Arial"/>
        </w:rPr>
      </w:pPr>
      <w:r w:rsidRPr="00034FC5">
        <w:rPr>
          <w:rFonts w:ascii="Arial" w:hAnsi="Arial" w:cs="Arial"/>
        </w:rPr>
        <w:t>„</w:t>
      </w:r>
      <w:r w:rsidR="008007CB" w:rsidRPr="00034FC5">
        <w:rPr>
          <w:rFonts w:ascii="Arial" w:hAnsi="Arial" w:cs="Arial"/>
        </w:rPr>
        <w:t xml:space="preserve">3. Wysokość dodatku </w:t>
      </w:r>
      <w:r w:rsidR="0006691D" w:rsidRPr="00034FC5">
        <w:rPr>
          <w:rFonts w:ascii="Arial" w:hAnsi="Arial" w:cs="Arial"/>
        </w:rPr>
        <w:t>specjalnego</w:t>
      </w:r>
      <w:r w:rsidR="008007CB" w:rsidRPr="00034FC5">
        <w:rPr>
          <w:rFonts w:ascii="Arial" w:hAnsi="Arial" w:cs="Arial"/>
        </w:rPr>
        <w:t xml:space="preserve"> nie może przekroczyć </w:t>
      </w:r>
      <w:r w:rsidR="0006691D" w:rsidRPr="00034FC5">
        <w:rPr>
          <w:rFonts w:ascii="Arial" w:hAnsi="Arial" w:cs="Arial"/>
        </w:rPr>
        <w:t>8</w:t>
      </w:r>
      <w:r w:rsidR="008007CB" w:rsidRPr="00034FC5">
        <w:rPr>
          <w:rFonts w:ascii="Arial" w:hAnsi="Arial" w:cs="Arial"/>
        </w:rPr>
        <w:t>0% przysługującego pracownikowi wynagrodzenia zasadniczego i dodatku funkcyjnego łącznie.</w:t>
      </w:r>
      <w:r w:rsidR="0006691D" w:rsidRPr="00034FC5">
        <w:rPr>
          <w:rFonts w:ascii="Arial" w:hAnsi="Arial" w:cs="Arial"/>
        </w:rPr>
        <w:t>”.</w:t>
      </w:r>
    </w:p>
    <w:p w14:paraId="45AD2236" w14:textId="1D784782" w:rsidR="004C635A" w:rsidRPr="00034FC5" w:rsidRDefault="00E4523A" w:rsidP="00034FC5">
      <w:pPr>
        <w:spacing w:after="100" w:line="25" w:lineRule="atLeast"/>
        <w:ind w:firstLine="284"/>
        <w:rPr>
          <w:rFonts w:ascii="Arial" w:hAnsi="Arial" w:cs="Arial"/>
        </w:rPr>
      </w:pPr>
      <w:r w:rsidRPr="00034FC5">
        <w:rPr>
          <w:rFonts w:ascii="Arial" w:hAnsi="Arial" w:cs="Arial"/>
        </w:rPr>
        <w:t>§</w:t>
      </w:r>
      <w:r w:rsidR="00360E52" w:rsidRPr="00034FC5">
        <w:rPr>
          <w:rFonts w:ascii="Arial" w:hAnsi="Arial" w:cs="Arial"/>
        </w:rPr>
        <w:t> </w:t>
      </w:r>
      <w:r w:rsidR="00815EED" w:rsidRPr="00034FC5">
        <w:rPr>
          <w:rFonts w:ascii="Arial" w:hAnsi="Arial" w:cs="Arial"/>
        </w:rPr>
        <w:t>2</w:t>
      </w:r>
      <w:r w:rsidR="001D3796" w:rsidRPr="00034FC5">
        <w:rPr>
          <w:rFonts w:ascii="Arial" w:hAnsi="Arial" w:cs="Arial"/>
        </w:rPr>
        <w:t>.</w:t>
      </w:r>
      <w:r w:rsidR="00360E52" w:rsidRPr="00034FC5">
        <w:rPr>
          <w:rFonts w:ascii="Arial" w:hAnsi="Arial" w:cs="Arial"/>
        </w:rPr>
        <w:t> </w:t>
      </w:r>
      <w:r w:rsidR="00FE380D" w:rsidRPr="00034FC5">
        <w:rPr>
          <w:rFonts w:ascii="Arial" w:hAnsi="Arial" w:cs="Arial"/>
        </w:rPr>
        <w:t>1. </w:t>
      </w:r>
      <w:r w:rsidR="004C635A" w:rsidRPr="00034FC5">
        <w:rPr>
          <w:rFonts w:ascii="Arial" w:hAnsi="Arial" w:cs="Arial"/>
        </w:rPr>
        <w:t xml:space="preserve">Zarządzenie wchodzi w życie </w:t>
      </w:r>
      <w:r w:rsidR="00BD7045" w:rsidRPr="00034FC5">
        <w:rPr>
          <w:rFonts w:ascii="Arial" w:hAnsi="Arial" w:cs="Arial"/>
        </w:rPr>
        <w:t>po upływie dwóc</w:t>
      </w:r>
      <w:r w:rsidR="00B53435" w:rsidRPr="00034FC5">
        <w:rPr>
          <w:rFonts w:ascii="Arial" w:hAnsi="Arial" w:cs="Arial"/>
        </w:rPr>
        <w:t xml:space="preserve">h tygodni od dnia podania </w:t>
      </w:r>
      <w:r w:rsidR="00FE380D" w:rsidRPr="00034FC5">
        <w:rPr>
          <w:rFonts w:ascii="Arial" w:hAnsi="Arial" w:cs="Arial"/>
        </w:rPr>
        <w:t>jego treści</w:t>
      </w:r>
      <w:r w:rsidR="00B53435" w:rsidRPr="00034FC5">
        <w:rPr>
          <w:rFonts w:ascii="Arial" w:hAnsi="Arial" w:cs="Arial"/>
        </w:rPr>
        <w:t xml:space="preserve"> do </w:t>
      </w:r>
      <w:r w:rsidR="00BD7045" w:rsidRPr="00034FC5">
        <w:rPr>
          <w:rFonts w:ascii="Arial" w:hAnsi="Arial" w:cs="Arial"/>
        </w:rPr>
        <w:t>wiadomości pracownik</w:t>
      </w:r>
      <w:r w:rsidR="00FE380D" w:rsidRPr="00034FC5">
        <w:rPr>
          <w:rFonts w:ascii="Arial" w:hAnsi="Arial" w:cs="Arial"/>
        </w:rPr>
        <w:t>ów</w:t>
      </w:r>
      <w:r w:rsidR="00BD7045" w:rsidRPr="00034FC5">
        <w:rPr>
          <w:rFonts w:ascii="Arial" w:hAnsi="Arial" w:cs="Arial"/>
        </w:rPr>
        <w:t xml:space="preserve"> przez </w:t>
      </w:r>
      <w:r w:rsidR="001D3796" w:rsidRPr="00034FC5">
        <w:rPr>
          <w:rFonts w:ascii="Arial" w:hAnsi="Arial" w:cs="Arial"/>
        </w:rPr>
        <w:t>wywieszenie na tablicy ogłoszeń Urzędu Miasta Włocławek</w:t>
      </w:r>
      <w:r w:rsidR="004C635A" w:rsidRPr="00034FC5">
        <w:rPr>
          <w:rFonts w:ascii="Arial" w:hAnsi="Arial" w:cs="Arial"/>
        </w:rPr>
        <w:t>.</w:t>
      </w:r>
    </w:p>
    <w:p w14:paraId="1E064FA8" w14:textId="77777777" w:rsidR="00BD4400" w:rsidRPr="00034FC5" w:rsidRDefault="00FE380D" w:rsidP="00034FC5">
      <w:pPr>
        <w:spacing w:after="100" w:line="25" w:lineRule="atLeast"/>
        <w:ind w:firstLine="284"/>
        <w:rPr>
          <w:rFonts w:ascii="Arial" w:hAnsi="Arial" w:cs="Arial"/>
        </w:rPr>
      </w:pPr>
      <w:r w:rsidRPr="00034FC5">
        <w:rPr>
          <w:rFonts w:ascii="Arial" w:hAnsi="Arial" w:cs="Arial"/>
        </w:rPr>
        <w:t>2.</w:t>
      </w:r>
      <w:r w:rsidR="00CC705F" w:rsidRPr="00034FC5">
        <w:rPr>
          <w:rFonts w:ascii="Arial" w:hAnsi="Arial" w:cs="Arial"/>
        </w:rPr>
        <w:t> </w:t>
      </w:r>
      <w:r w:rsidR="001C477D" w:rsidRPr="00034FC5">
        <w:rPr>
          <w:rFonts w:ascii="Arial" w:hAnsi="Arial" w:cs="Arial"/>
        </w:rPr>
        <w:t>Zarządzenie podlega podaniu do publicznej wiadomości poprzez ogłoszenie w Biuletynie Informacji Publicznej Urzędu Miasta Włocławek.</w:t>
      </w:r>
    </w:p>
    <w:p w14:paraId="732A91EE" w14:textId="77777777" w:rsidR="00994D45" w:rsidRPr="00034FC5" w:rsidRDefault="00BD4400" w:rsidP="00034FC5">
      <w:pPr>
        <w:spacing w:after="200" w:line="300" w:lineRule="auto"/>
        <w:ind w:firstLine="567"/>
        <w:rPr>
          <w:rFonts w:ascii="Arial" w:hAnsi="Arial" w:cs="Arial"/>
        </w:rPr>
      </w:pPr>
      <w:r w:rsidRPr="00034FC5">
        <w:rPr>
          <w:rFonts w:ascii="Arial" w:hAnsi="Arial" w:cs="Arial"/>
        </w:rPr>
        <w:br w:type="page"/>
      </w:r>
    </w:p>
    <w:p w14:paraId="5EBA704D" w14:textId="28F48D81" w:rsidR="003F1805" w:rsidRPr="00034FC5" w:rsidRDefault="003F1805" w:rsidP="000C693F">
      <w:pPr>
        <w:pStyle w:val="Nagwek1"/>
        <w:jc w:val="center"/>
        <w:rPr>
          <w:rFonts w:eastAsia="Calibri"/>
        </w:rPr>
      </w:pPr>
      <w:r w:rsidRPr="00034FC5">
        <w:rPr>
          <w:rFonts w:eastAsia="Calibri"/>
        </w:rPr>
        <w:lastRenderedPageBreak/>
        <w:t>UZASADNIENIE</w:t>
      </w:r>
    </w:p>
    <w:p w14:paraId="087DD6C6" w14:textId="0A38BB73" w:rsidR="002625DA" w:rsidRPr="00034FC5" w:rsidRDefault="00375BD9" w:rsidP="00034FC5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034FC5">
        <w:rPr>
          <w:rFonts w:ascii="Arial" w:eastAsia="Calibri" w:hAnsi="Arial" w:cs="Arial"/>
        </w:rPr>
        <w:t>Obecnie</w:t>
      </w:r>
      <w:r w:rsidR="001404D7" w:rsidRPr="00034FC5">
        <w:rPr>
          <w:rFonts w:ascii="Arial" w:eastAsia="Calibri" w:hAnsi="Arial" w:cs="Arial"/>
        </w:rPr>
        <w:t xml:space="preserve"> obowiązujące w Urzędzie Miasta Włocławek przepisy w zakresie wynagradzania pracowników zatrudnionych na podstawie umowy o pracę, </w:t>
      </w:r>
      <w:r w:rsidR="00CB3B27" w:rsidRPr="00034FC5">
        <w:rPr>
          <w:rFonts w:ascii="Arial" w:eastAsia="Calibri" w:hAnsi="Arial" w:cs="Arial"/>
        </w:rPr>
        <w:t xml:space="preserve">wydane na podstawie art. 39 ust. 1 i 2 ustawy z dnia 21 listopada 2008 r. </w:t>
      </w:r>
      <w:r w:rsidR="00CB3B27" w:rsidRPr="00034FC5">
        <w:rPr>
          <w:rFonts w:ascii="Arial" w:eastAsia="Calibri" w:hAnsi="Arial" w:cs="Arial"/>
          <w:iCs/>
        </w:rPr>
        <w:t>o pracownikach samorządowych</w:t>
      </w:r>
      <w:r w:rsidR="00CB3B27" w:rsidRPr="00034FC5">
        <w:rPr>
          <w:rFonts w:ascii="Arial" w:eastAsia="Calibri" w:hAnsi="Arial" w:cs="Arial"/>
        </w:rPr>
        <w:t xml:space="preserve"> oraz § 5 ust. 5 rozporządzenia Rady Ministrów z dnia 18 marca 2009 r. w sprawie wynagradzania pracowników samorządowych, zostały określone</w:t>
      </w:r>
      <w:r w:rsidR="001404D7" w:rsidRPr="00034FC5">
        <w:rPr>
          <w:rFonts w:ascii="Arial" w:eastAsia="Calibri" w:hAnsi="Arial" w:cs="Arial"/>
        </w:rPr>
        <w:t xml:space="preserve"> zarządzeniem nr </w:t>
      </w:r>
      <w:r w:rsidR="00080948" w:rsidRPr="00034FC5">
        <w:rPr>
          <w:rFonts w:ascii="Arial" w:eastAsia="Calibri" w:hAnsi="Arial" w:cs="Arial"/>
        </w:rPr>
        <w:t>114</w:t>
      </w:r>
      <w:r w:rsidR="001404D7" w:rsidRPr="00034FC5">
        <w:rPr>
          <w:rFonts w:ascii="Arial" w:eastAsia="Calibri" w:hAnsi="Arial" w:cs="Arial"/>
        </w:rPr>
        <w:t>/201</w:t>
      </w:r>
      <w:r w:rsidR="00080948" w:rsidRPr="00034FC5">
        <w:rPr>
          <w:rFonts w:ascii="Arial" w:eastAsia="Calibri" w:hAnsi="Arial" w:cs="Arial"/>
        </w:rPr>
        <w:t xml:space="preserve">9 </w:t>
      </w:r>
      <w:r w:rsidR="001404D7" w:rsidRPr="00034FC5">
        <w:rPr>
          <w:rFonts w:ascii="Arial" w:eastAsia="Calibri" w:hAnsi="Arial" w:cs="Arial"/>
        </w:rPr>
        <w:t xml:space="preserve">Prezydenta Miasta Włocławka z dnia </w:t>
      </w:r>
      <w:r w:rsidR="00080948" w:rsidRPr="00034FC5">
        <w:rPr>
          <w:rFonts w:ascii="Arial" w:eastAsia="Calibri" w:hAnsi="Arial" w:cs="Arial"/>
        </w:rPr>
        <w:t>15 marca 2019</w:t>
      </w:r>
      <w:r w:rsidR="001404D7" w:rsidRPr="00034FC5">
        <w:rPr>
          <w:rFonts w:ascii="Arial" w:eastAsia="Calibri" w:hAnsi="Arial" w:cs="Arial"/>
        </w:rPr>
        <w:t xml:space="preserve"> r. </w:t>
      </w:r>
      <w:r w:rsidR="00CB3B27" w:rsidRPr="00034FC5">
        <w:rPr>
          <w:rFonts w:ascii="Arial" w:eastAsia="Calibri" w:hAnsi="Arial" w:cs="Arial"/>
        </w:rPr>
        <w:br/>
      </w:r>
      <w:r w:rsidR="001404D7" w:rsidRPr="00034FC5">
        <w:rPr>
          <w:rFonts w:ascii="Arial" w:eastAsia="Calibri" w:hAnsi="Arial" w:cs="Arial"/>
        </w:rPr>
        <w:t xml:space="preserve">w sprawie ustalenia „Regulaminu </w:t>
      </w:r>
      <w:r w:rsidR="006452D5" w:rsidRPr="00034FC5">
        <w:rPr>
          <w:rFonts w:ascii="Arial" w:eastAsia="Calibri" w:hAnsi="Arial" w:cs="Arial"/>
        </w:rPr>
        <w:t>w</w:t>
      </w:r>
      <w:r w:rsidR="001404D7" w:rsidRPr="00034FC5">
        <w:rPr>
          <w:rFonts w:ascii="Arial" w:eastAsia="Calibri" w:hAnsi="Arial" w:cs="Arial"/>
        </w:rPr>
        <w:t xml:space="preserve">ynagradzania </w:t>
      </w:r>
      <w:r w:rsidR="006452D5" w:rsidRPr="00034FC5">
        <w:rPr>
          <w:rFonts w:ascii="Arial" w:eastAsia="Calibri" w:hAnsi="Arial" w:cs="Arial"/>
        </w:rPr>
        <w:t>p</w:t>
      </w:r>
      <w:r w:rsidR="001404D7" w:rsidRPr="00034FC5">
        <w:rPr>
          <w:rFonts w:ascii="Arial" w:eastAsia="Calibri" w:hAnsi="Arial" w:cs="Arial"/>
        </w:rPr>
        <w:t>racowników Urzędu Miasta Włocławek”</w:t>
      </w:r>
      <w:r w:rsidR="00A55BE4" w:rsidRPr="00034FC5">
        <w:rPr>
          <w:rFonts w:ascii="Arial" w:eastAsia="Calibri" w:hAnsi="Arial" w:cs="Arial"/>
        </w:rPr>
        <w:t xml:space="preserve"> z późn. zm.</w:t>
      </w:r>
      <w:r w:rsidR="000B2FD9" w:rsidRPr="00034FC5">
        <w:rPr>
          <w:rFonts w:ascii="Arial" w:eastAsia="Calibri" w:hAnsi="Arial" w:cs="Arial"/>
        </w:rPr>
        <w:t xml:space="preserve"> </w:t>
      </w:r>
    </w:p>
    <w:p w14:paraId="5EA51576" w14:textId="2011BB1A" w:rsidR="002625DA" w:rsidRPr="00034FC5" w:rsidRDefault="00974115" w:rsidP="00034FC5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034FC5">
        <w:rPr>
          <w:rFonts w:ascii="Arial" w:eastAsia="Calibri" w:hAnsi="Arial" w:cs="Arial"/>
        </w:rPr>
        <w:t xml:space="preserve">Zmiany wprowadzane niniejszym </w:t>
      </w:r>
      <w:r w:rsidR="00936D69" w:rsidRPr="00034FC5">
        <w:rPr>
          <w:rFonts w:ascii="Arial" w:eastAsia="Calibri" w:hAnsi="Arial" w:cs="Arial"/>
        </w:rPr>
        <w:t>zarządzeniem</w:t>
      </w:r>
      <w:r w:rsidR="00F519EF" w:rsidRPr="00034FC5">
        <w:rPr>
          <w:rFonts w:ascii="Arial" w:eastAsia="Calibri" w:hAnsi="Arial" w:cs="Arial"/>
        </w:rPr>
        <w:t xml:space="preserve"> </w:t>
      </w:r>
      <w:r w:rsidR="005F66BE" w:rsidRPr="00034FC5">
        <w:rPr>
          <w:rFonts w:ascii="Arial" w:eastAsia="Calibri" w:hAnsi="Arial" w:cs="Arial"/>
        </w:rPr>
        <w:t>ma</w:t>
      </w:r>
      <w:r w:rsidR="00936D69" w:rsidRPr="00034FC5">
        <w:rPr>
          <w:rFonts w:ascii="Arial" w:eastAsia="Calibri" w:hAnsi="Arial" w:cs="Arial"/>
        </w:rPr>
        <w:t>ją</w:t>
      </w:r>
      <w:r w:rsidR="005F66BE" w:rsidRPr="00034FC5">
        <w:rPr>
          <w:rFonts w:ascii="Arial" w:eastAsia="Calibri" w:hAnsi="Arial" w:cs="Arial"/>
        </w:rPr>
        <w:t xml:space="preserve"> na celu zwiększenie motywacyjnego charakteru systemu wynagradzania pracowników </w:t>
      </w:r>
      <w:r w:rsidR="00936D69" w:rsidRPr="00034FC5">
        <w:rPr>
          <w:rFonts w:ascii="Arial" w:eastAsia="Calibri" w:hAnsi="Arial" w:cs="Arial"/>
        </w:rPr>
        <w:t>Urzędu</w:t>
      </w:r>
      <w:r w:rsidR="005F66BE" w:rsidRPr="00034FC5">
        <w:rPr>
          <w:rFonts w:ascii="Arial" w:eastAsia="Calibri" w:hAnsi="Arial" w:cs="Arial"/>
        </w:rPr>
        <w:t xml:space="preserve"> </w:t>
      </w:r>
      <w:r w:rsidR="00936D69" w:rsidRPr="00034FC5">
        <w:rPr>
          <w:rFonts w:ascii="Arial" w:eastAsia="Calibri" w:hAnsi="Arial" w:cs="Arial"/>
        </w:rPr>
        <w:t>M</w:t>
      </w:r>
      <w:r w:rsidR="005F66BE" w:rsidRPr="00034FC5">
        <w:rPr>
          <w:rFonts w:ascii="Arial" w:eastAsia="Calibri" w:hAnsi="Arial" w:cs="Arial"/>
        </w:rPr>
        <w:t>iasta Włocławek.</w:t>
      </w:r>
    </w:p>
    <w:sectPr w:rsidR="002625DA" w:rsidRPr="00034FC5" w:rsidSect="00DA3CE3"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A0F7" w14:textId="77777777" w:rsidR="00990AC6" w:rsidRDefault="00990AC6" w:rsidP="005A6164">
      <w:r>
        <w:separator/>
      </w:r>
    </w:p>
  </w:endnote>
  <w:endnote w:type="continuationSeparator" w:id="0">
    <w:p w14:paraId="3437AD5B" w14:textId="77777777" w:rsidR="00990AC6" w:rsidRDefault="00990AC6" w:rsidP="005A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6EC9" w14:textId="77777777" w:rsidR="00990AC6" w:rsidRDefault="00990AC6" w:rsidP="005A6164">
      <w:r>
        <w:separator/>
      </w:r>
    </w:p>
  </w:footnote>
  <w:footnote w:type="continuationSeparator" w:id="0">
    <w:p w14:paraId="35107675" w14:textId="77777777" w:rsidR="00990AC6" w:rsidRDefault="00990AC6" w:rsidP="005A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0C45"/>
    <w:multiLevelType w:val="hybridMultilevel"/>
    <w:tmpl w:val="ABC42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591E08"/>
    <w:multiLevelType w:val="hybridMultilevel"/>
    <w:tmpl w:val="5616F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0B611B"/>
    <w:multiLevelType w:val="hybridMultilevel"/>
    <w:tmpl w:val="F9F283BA"/>
    <w:lvl w:ilvl="0" w:tplc="A950D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1F3B"/>
    <w:multiLevelType w:val="hybridMultilevel"/>
    <w:tmpl w:val="B18CBE2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A0C24F2"/>
    <w:multiLevelType w:val="hybridMultilevel"/>
    <w:tmpl w:val="D8EC93B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B262FE58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C777BAA"/>
    <w:multiLevelType w:val="hybridMultilevel"/>
    <w:tmpl w:val="F2EAB1D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D0020A"/>
    <w:multiLevelType w:val="hybridMultilevel"/>
    <w:tmpl w:val="108C4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04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402EF"/>
    <w:multiLevelType w:val="hybridMultilevel"/>
    <w:tmpl w:val="A3B266D4"/>
    <w:lvl w:ilvl="0" w:tplc="3188BF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D72E7A"/>
    <w:multiLevelType w:val="hybridMultilevel"/>
    <w:tmpl w:val="4F9EF8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DDC50DC"/>
    <w:multiLevelType w:val="hybridMultilevel"/>
    <w:tmpl w:val="43543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5A"/>
    <w:rsid w:val="00000E59"/>
    <w:rsid w:val="000025E7"/>
    <w:rsid w:val="00005FC5"/>
    <w:rsid w:val="00006467"/>
    <w:rsid w:val="000114B8"/>
    <w:rsid w:val="00011676"/>
    <w:rsid w:val="00011FC7"/>
    <w:rsid w:val="000141E5"/>
    <w:rsid w:val="0001620E"/>
    <w:rsid w:val="00020E42"/>
    <w:rsid w:val="00023FA7"/>
    <w:rsid w:val="00034FC5"/>
    <w:rsid w:val="00040593"/>
    <w:rsid w:val="00043C5A"/>
    <w:rsid w:val="0005006B"/>
    <w:rsid w:val="00051A95"/>
    <w:rsid w:val="00052679"/>
    <w:rsid w:val="00054DF4"/>
    <w:rsid w:val="00054E5F"/>
    <w:rsid w:val="00055215"/>
    <w:rsid w:val="00055C98"/>
    <w:rsid w:val="000565A4"/>
    <w:rsid w:val="00060B0C"/>
    <w:rsid w:val="000632C7"/>
    <w:rsid w:val="000650DD"/>
    <w:rsid w:val="0006641E"/>
    <w:rsid w:val="0006691D"/>
    <w:rsid w:val="000675D2"/>
    <w:rsid w:val="00080948"/>
    <w:rsid w:val="00083559"/>
    <w:rsid w:val="00087654"/>
    <w:rsid w:val="00090360"/>
    <w:rsid w:val="00093621"/>
    <w:rsid w:val="0009468C"/>
    <w:rsid w:val="00094AC6"/>
    <w:rsid w:val="0009759D"/>
    <w:rsid w:val="000A345E"/>
    <w:rsid w:val="000A3D95"/>
    <w:rsid w:val="000B0276"/>
    <w:rsid w:val="000B1CB7"/>
    <w:rsid w:val="000B2FD9"/>
    <w:rsid w:val="000B5332"/>
    <w:rsid w:val="000B596A"/>
    <w:rsid w:val="000C01AB"/>
    <w:rsid w:val="000C2D29"/>
    <w:rsid w:val="000C4FE1"/>
    <w:rsid w:val="000C5BA2"/>
    <w:rsid w:val="000C5D2A"/>
    <w:rsid w:val="000C6419"/>
    <w:rsid w:val="000C693F"/>
    <w:rsid w:val="000C6B45"/>
    <w:rsid w:val="000C78CD"/>
    <w:rsid w:val="000D2B0F"/>
    <w:rsid w:val="000D47E8"/>
    <w:rsid w:val="000E33F3"/>
    <w:rsid w:val="000E3B85"/>
    <w:rsid w:val="000E4A8E"/>
    <w:rsid w:val="000E6550"/>
    <w:rsid w:val="000F006D"/>
    <w:rsid w:val="000F0620"/>
    <w:rsid w:val="000F2A69"/>
    <w:rsid w:val="000F3E75"/>
    <w:rsid w:val="000F5969"/>
    <w:rsid w:val="00103C64"/>
    <w:rsid w:val="00104DF0"/>
    <w:rsid w:val="001058D4"/>
    <w:rsid w:val="00106E75"/>
    <w:rsid w:val="00112481"/>
    <w:rsid w:val="0011317D"/>
    <w:rsid w:val="00116AFF"/>
    <w:rsid w:val="00117A25"/>
    <w:rsid w:val="00122BC4"/>
    <w:rsid w:val="00124E38"/>
    <w:rsid w:val="001255BD"/>
    <w:rsid w:val="0012609C"/>
    <w:rsid w:val="0012684A"/>
    <w:rsid w:val="00126F49"/>
    <w:rsid w:val="0013310C"/>
    <w:rsid w:val="00135BAA"/>
    <w:rsid w:val="001364EA"/>
    <w:rsid w:val="00136978"/>
    <w:rsid w:val="001404D7"/>
    <w:rsid w:val="00142B5D"/>
    <w:rsid w:val="00144E00"/>
    <w:rsid w:val="00146B34"/>
    <w:rsid w:val="00146BD0"/>
    <w:rsid w:val="00147AC0"/>
    <w:rsid w:val="00151D04"/>
    <w:rsid w:val="00153500"/>
    <w:rsid w:val="001549A2"/>
    <w:rsid w:val="001622B0"/>
    <w:rsid w:val="00164953"/>
    <w:rsid w:val="001658EF"/>
    <w:rsid w:val="0017373F"/>
    <w:rsid w:val="00175B80"/>
    <w:rsid w:val="001765B5"/>
    <w:rsid w:val="001769A5"/>
    <w:rsid w:val="0017731A"/>
    <w:rsid w:val="00180471"/>
    <w:rsid w:val="001915C1"/>
    <w:rsid w:val="00193785"/>
    <w:rsid w:val="001A00E0"/>
    <w:rsid w:val="001A332A"/>
    <w:rsid w:val="001A5C43"/>
    <w:rsid w:val="001A72DA"/>
    <w:rsid w:val="001A7EFE"/>
    <w:rsid w:val="001B2134"/>
    <w:rsid w:val="001B3D32"/>
    <w:rsid w:val="001B404C"/>
    <w:rsid w:val="001B66E7"/>
    <w:rsid w:val="001C0E82"/>
    <w:rsid w:val="001C1515"/>
    <w:rsid w:val="001C2E77"/>
    <w:rsid w:val="001C3AB9"/>
    <w:rsid w:val="001C472A"/>
    <w:rsid w:val="001C477D"/>
    <w:rsid w:val="001C7F25"/>
    <w:rsid w:val="001D0030"/>
    <w:rsid w:val="001D0724"/>
    <w:rsid w:val="001D1904"/>
    <w:rsid w:val="001D33DE"/>
    <w:rsid w:val="001D3796"/>
    <w:rsid w:val="001D5046"/>
    <w:rsid w:val="001E0274"/>
    <w:rsid w:val="001E3F4C"/>
    <w:rsid w:val="001E4E50"/>
    <w:rsid w:val="001E6D81"/>
    <w:rsid w:val="001F03FC"/>
    <w:rsid w:val="001F35C5"/>
    <w:rsid w:val="001F4208"/>
    <w:rsid w:val="00201507"/>
    <w:rsid w:val="002022A2"/>
    <w:rsid w:val="002035F0"/>
    <w:rsid w:val="00210015"/>
    <w:rsid w:val="00214CB4"/>
    <w:rsid w:val="00215A32"/>
    <w:rsid w:val="002215A5"/>
    <w:rsid w:val="00226D0F"/>
    <w:rsid w:val="002310ED"/>
    <w:rsid w:val="002362E8"/>
    <w:rsid w:val="00241389"/>
    <w:rsid w:val="002416CC"/>
    <w:rsid w:val="00245C45"/>
    <w:rsid w:val="00250A0D"/>
    <w:rsid w:val="00250D43"/>
    <w:rsid w:val="00252AB5"/>
    <w:rsid w:val="0025556C"/>
    <w:rsid w:val="00256307"/>
    <w:rsid w:val="0025642C"/>
    <w:rsid w:val="00257788"/>
    <w:rsid w:val="00260731"/>
    <w:rsid w:val="002610FD"/>
    <w:rsid w:val="002625DA"/>
    <w:rsid w:val="0026366C"/>
    <w:rsid w:val="0026533E"/>
    <w:rsid w:val="00265802"/>
    <w:rsid w:val="00270A2F"/>
    <w:rsid w:val="00274778"/>
    <w:rsid w:val="0027556A"/>
    <w:rsid w:val="0027637F"/>
    <w:rsid w:val="00276A96"/>
    <w:rsid w:val="0028113E"/>
    <w:rsid w:val="002835E3"/>
    <w:rsid w:val="0028538A"/>
    <w:rsid w:val="00292207"/>
    <w:rsid w:val="002927CA"/>
    <w:rsid w:val="00295FF6"/>
    <w:rsid w:val="002A39FD"/>
    <w:rsid w:val="002A7D31"/>
    <w:rsid w:val="002A7E68"/>
    <w:rsid w:val="002B1338"/>
    <w:rsid w:val="002B168D"/>
    <w:rsid w:val="002B26DF"/>
    <w:rsid w:val="002B6503"/>
    <w:rsid w:val="002B721C"/>
    <w:rsid w:val="002B7695"/>
    <w:rsid w:val="002C2F88"/>
    <w:rsid w:val="002C4EDA"/>
    <w:rsid w:val="002E2967"/>
    <w:rsid w:val="002E3A66"/>
    <w:rsid w:val="002E45C0"/>
    <w:rsid w:val="002F36CD"/>
    <w:rsid w:val="002F4115"/>
    <w:rsid w:val="002F6E47"/>
    <w:rsid w:val="00301472"/>
    <w:rsid w:val="00304D15"/>
    <w:rsid w:val="00305742"/>
    <w:rsid w:val="00306812"/>
    <w:rsid w:val="00310CB9"/>
    <w:rsid w:val="00311000"/>
    <w:rsid w:val="00311CFE"/>
    <w:rsid w:val="00312370"/>
    <w:rsid w:val="003137FF"/>
    <w:rsid w:val="0031589E"/>
    <w:rsid w:val="00322417"/>
    <w:rsid w:val="00322B43"/>
    <w:rsid w:val="003255CC"/>
    <w:rsid w:val="003269BA"/>
    <w:rsid w:val="0032701F"/>
    <w:rsid w:val="00331D36"/>
    <w:rsid w:val="0033451A"/>
    <w:rsid w:val="00335C59"/>
    <w:rsid w:val="00341182"/>
    <w:rsid w:val="0034444B"/>
    <w:rsid w:val="00344FF4"/>
    <w:rsid w:val="00346AFC"/>
    <w:rsid w:val="0034723E"/>
    <w:rsid w:val="00350C93"/>
    <w:rsid w:val="00351C00"/>
    <w:rsid w:val="00351D90"/>
    <w:rsid w:val="00354995"/>
    <w:rsid w:val="00360E52"/>
    <w:rsid w:val="003639DD"/>
    <w:rsid w:val="003649AB"/>
    <w:rsid w:val="003662A0"/>
    <w:rsid w:val="003707C9"/>
    <w:rsid w:val="00375BD9"/>
    <w:rsid w:val="00375D6F"/>
    <w:rsid w:val="003853D2"/>
    <w:rsid w:val="003855FB"/>
    <w:rsid w:val="003869F9"/>
    <w:rsid w:val="00390D71"/>
    <w:rsid w:val="00393E99"/>
    <w:rsid w:val="003C04EC"/>
    <w:rsid w:val="003C4841"/>
    <w:rsid w:val="003C55D5"/>
    <w:rsid w:val="003C77F5"/>
    <w:rsid w:val="003D1D40"/>
    <w:rsid w:val="003D2D91"/>
    <w:rsid w:val="003D5808"/>
    <w:rsid w:val="003D62C3"/>
    <w:rsid w:val="003E2ED2"/>
    <w:rsid w:val="003E4692"/>
    <w:rsid w:val="003E4C45"/>
    <w:rsid w:val="003E5A9B"/>
    <w:rsid w:val="003E6FA8"/>
    <w:rsid w:val="003F0156"/>
    <w:rsid w:val="003F0D79"/>
    <w:rsid w:val="003F1805"/>
    <w:rsid w:val="003F26A8"/>
    <w:rsid w:val="003F32AE"/>
    <w:rsid w:val="003F41A5"/>
    <w:rsid w:val="003F52AB"/>
    <w:rsid w:val="003F60CD"/>
    <w:rsid w:val="003F61B9"/>
    <w:rsid w:val="003F66DA"/>
    <w:rsid w:val="003F6A7B"/>
    <w:rsid w:val="003F700E"/>
    <w:rsid w:val="004003DA"/>
    <w:rsid w:val="00402BEA"/>
    <w:rsid w:val="00404330"/>
    <w:rsid w:val="0040538A"/>
    <w:rsid w:val="0040575E"/>
    <w:rsid w:val="00405A00"/>
    <w:rsid w:val="00405CD8"/>
    <w:rsid w:val="00410782"/>
    <w:rsid w:val="004136DB"/>
    <w:rsid w:val="00414D7E"/>
    <w:rsid w:val="004155A4"/>
    <w:rsid w:val="00421015"/>
    <w:rsid w:val="00423270"/>
    <w:rsid w:val="004232EC"/>
    <w:rsid w:val="00423826"/>
    <w:rsid w:val="00425701"/>
    <w:rsid w:val="00430093"/>
    <w:rsid w:val="00432A16"/>
    <w:rsid w:val="00436B0A"/>
    <w:rsid w:val="00440C4A"/>
    <w:rsid w:val="004418E6"/>
    <w:rsid w:val="00442486"/>
    <w:rsid w:val="004430F8"/>
    <w:rsid w:val="004431E7"/>
    <w:rsid w:val="004448F2"/>
    <w:rsid w:val="00447A5C"/>
    <w:rsid w:val="00452DC2"/>
    <w:rsid w:val="00463270"/>
    <w:rsid w:val="00463B1A"/>
    <w:rsid w:val="00463C3B"/>
    <w:rsid w:val="00465F57"/>
    <w:rsid w:val="00467936"/>
    <w:rsid w:val="004705FE"/>
    <w:rsid w:val="004706D6"/>
    <w:rsid w:val="00471C41"/>
    <w:rsid w:val="00471ED0"/>
    <w:rsid w:val="004721DE"/>
    <w:rsid w:val="00474F15"/>
    <w:rsid w:val="004811AB"/>
    <w:rsid w:val="00485674"/>
    <w:rsid w:val="00492506"/>
    <w:rsid w:val="004941DB"/>
    <w:rsid w:val="004A1E8C"/>
    <w:rsid w:val="004A2B00"/>
    <w:rsid w:val="004A36AF"/>
    <w:rsid w:val="004A41D9"/>
    <w:rsid w:val="004A59B9"/>
    <w:rsid w:val="004B48AF"/>
    <w:rsid w:val="004C016A"/>
    <w:rsid w:val="004C0AC9"/>
    <w:rsid w:val="004C1103"/>
    <w:rsid w:val="004C2691"/>
    <w:rsid w:val="004C45A5"/>
    <w:rsid w:val="004C635A"/>
    <w:rsid w:val="004C6AEF"/>
    <w:rsid w:val="004C7250"/>
    <w:rsid w:val="004D140C"/>
    <w:rsid w:val="004D3A35"/>
    <w:rsid w:val="004D6FF2"/>
    <w:rsid w:val="004E3C26"/>
    <w:rsid w:val="004E454D"/>
    <w:rsid w:val="004E4563"/>
    <w:rsid w:val="004F1631"/>
    <w:rsid w:val="004F6C63"/>
    <w:rsid w:val="004F6E13"/>
    <w:rsid w:val="005014B7"/>
    <w:rsid w:val="00502684"/>
    <w:rsid w:val="00503F67"/>
    <w:rsid w:val="00504606"/>
    <w:rsid w:val="00506B54"/>
    <w:rsid w:val="005106A3"/>
    <w:rsid w:val="005161D2"/>
    <w:rsid w:val="0051666A"/>
    <w:rsid w:val="0051716D"/>
    <w:rsid w:val="00526C30"/>
    <w:rsid w:val="00526DD0"/>
    <w:rsid w:val="0053217B"/>
    <w:rsid w:val="00536241"/>
    <w:rsid w:val="005362AE"/>
    <w:rsid w:val="005367BF"/>
    <w:rsid w:val="00537897"/>
    <w:rsid w:val="00544290"/>
    <w:rsid w:val="005502D7"/>
    <w:rsid w:val="00551252"/>
    <w:rsid w:val="00553AA6"/>
    <w:rsid w:val="00553D57"/>
    <w:rsid w:val="005615BA"/>
    <w:rsid w:val="00561C13"/>
    <w:rsid w:val="00562132"/>
    <w:rsid w:val="00562F81"/>
    <w:rsid w:val="005717A8"/>
    <w:rsid w:val="005754A3"/>
    <w:rsid w:val="00580375"/>
    <w:rsid w:val="00582A07"/>
    <w:rsid w:val="0058488A"/>
    <w:rsid w:val="005852ED"/>
    <w:rsid w:val="00590DF8"/>
    <w:rsid w:val="005A14CB"/>
    <w:rsid w:val="005A1576"/>
    <w:rsid w:val="005A186D"/>
    <w:rsid w:val="005A6164"/>
    <w:rsid w:val="005B1670"/>
    <w:rsid w:val="005B3A35"/>
    <w:rsid w:val="005B7D40"/>
    <w:rsid w:val="005C1FDC"/>
    <w:rsid w:val="005C5847"/>
    <w:rsid w:val="005C5CFC"/>
    <w:rsid w:val="005D28CB"/>
    <w:rsid w:val="005D29C2"/>
    <w:rsid w:val="005F0053"/>
    <w:rsid w:val="005F0B69"/>
    <w:rsid w:val="005F6335"/>
    <w:rsid w:val="005F66BE"/>
    <w:rsid w:val="0060105D"/>
    <w:rsid w:val="006019B0"/>
    <w:rsid w:val="00604A82"/>
    <w:rsid w:val="0060580E"/>
    <w:rsid w:val="00612628"/>
    <w:rsid w:val="006141BC"/>
    <w:rsid w:val="00614282"/>
    <w:rsid w:val="0061506B"/>
    <w:rsid w:val="00617C14"/>
    <w:rsid w:val="0062118D"/>
    <w:rsid w:val="00623721"/>
    <w:rsid w:val="00627A61"/>
    <w:rsid w:val="00632974"/>
    <w:rsid w:val="00632EA0"/>
    <w:rsid w:val="006332C0"/>
    <w:rsid w:val="00634F23"/>
    <w:rsid w:val="00636338"/>
    <w:rsid w:val="00636514"/>
    <w:rsid w:val="00636BC5"/>
    <w:rsid w:val="006371F9"/>
    <w:rsid w:val="006406C9"/>
    <w:rsid w:val="006411F5"/>
    <w:rsid w:val="00641CAB"/>
    <w:rsid w:val="00641F3E"/>
    <w:rsid w:val="00643A1C"/>
    <w:rsid w:val="00644226"/>
    <w:rsid w:val="00644EB6"/>
    <w:rsid w:val="006452D5"/>
    <w:rsid w:val="00645E77"/>
    <w:rsid w:val="00646525"/>
    <w:rsid w:val="00647B18"/>
    <w:rsid w:val="00651778"/>
    <w:rsid w:val="00651D32"/>
    <w:rsid w:val="00652A92"/>
    <w:rsid w:val="006532DC"/>
    <w:rsid w:val="00654E69"/>
    <w:rsid w:val="00655A04"/>
    <w:rsid w:val="00655F97"/>
    <w:rsid w:val="00656E4B"/>
    <w:rsid w:val="00656F2E"/>
    <w:rsid w:val="00657343"/>
    <w:rsid w:val="00657445"/>
    <w:rsid w:val="00662487"/>
    <w:rsid w:val="00663EBD"/>
    <w:rsid w:val="006653B7"/>
    <w:rsid w:val="00666981"/>
    <w:rsid w:val="006738F8"/>
    <w:rsid w:val="00674A4D"/>
    <w:rsid w:val="00675C2D"/>
    <w:rsid w:val="00680011"/>
    <w:rsid w:val="00681BC9"/>
    <w:rsid w:val="00682993"/>
    <w:rsid w:val="00684304"/>
    <w:rsid w:val="006844FA"/>
    <w:rsid w:val="00685A86"/>
    <w:rsid w:val="00691D85"/>
    <w:rsid w:val="006975DD"/>
    <w:rsid w:val="00697C2E"/>
    <w:rsid w:val="00697DB9"/>
    <w:rsid w:val="006A3080"/>
    <w:rsid w:val="006A45A5"/>
    <w:rsid w:val="006A4AF9"/>
    <w:rsid w:val="006A4B22"/>
    <w:rsid w:val="006A63D0"/>
    <w:rsid w:val="006B23CA"/>
    <w:rsid w:val="006B3A36"/>
    <w:rsid w:val="006B3B35"/>
    <w:rsid w:val="006B3F7D"/>
    <w:rsid w:val="006B58BC"/>
    <w:rsid w:val="006C0B60"/>
    <w:rsid w:val="006C4796"/>
    <w:rsid w:val="006C4B7D"/>
    <w:rsid w:val="006C611F"/>
    <w:rsid w:val="006C64A4"/>
    <w:rsid w:val="006D143F"/>
    <w:rsid w:val="006E2150"/>
    <w:rsid w:val="006E53AC"/>
    <w:rsid w:val="006F1392"/>
    <w:rsid w:val="006F1E39"/>
    <w:rsid w:val="006F2A67"/>
    <w:rsid w:val="006F3675"/>
    <w:rsid w:val="00701294"/>
    <w:rsid w:val="0070461C"/>
    <w:rsid w:val="0070501F"/>
    <w:rsid w:val="0070527D"/>
    <w:rsid w:val="00711164"/>
    <w:rsid w:val="007138C3"/>
    <w:rsid w:val="00717261"/>
    <w:rsid w:val="00717D54"/>
    <w:rsid w:val="00722E83"/>
    <w:rsid w:val="00723A58"/>
    <w:rsid w:val="00724A01"/>
    <w:rsid w:val="00725B44"/>
    <w:rsid w:val="00726402"/>
    <w:rsid w:val="007321BF"/>
    <w:rsid w:val="007347F3"/>
    <w:rsid w:val="0074189A"/>
    <w:rsid w:val="00741D4C"/>
    <w:rsid w:val="00741F06"/>
    <w:rsid w:val="00742BB9"/>
    <w:rsid w:val="00744986"/>
    <w:rsid w:val="007455B1"/>
    <w:rsid w:val="00752172"/>
    <w:rsid w:val="007522F6"/>
    <w:rsid w:val="007533BE"/>
    <w:rsid w:val="00753451"/>
    <w:rsid w:val="007549AD"/>
    <w:rsid w:val="0075567F"/>
    <w:rsid w:val="00760527"/>
    <w:rsid w:val="00764006"/>
    <w:rsid w:val="00771AA1"/>
    <w:rsid w:val="00773565"/>
    <w:rsid w:val="00776DC5"/>
    <w:rsid w:val="0078479D"/>
    <w:rsid w:val="0078554D"/>
    <w:rsid w:val="0079003E"/>
    <w:rsid w:val="00791C59"/>
    <w:rsid w:val="007927F1"/>
    <w:rsid w:val="00794357"/>
    <w:rsid w:val="007955F4"/>
    <w:rsid w:val="00795C21"/>
    <w:rsid w:val="00796167"/>
    <w:rsid w:val="00796CF3"/>
    <w:rsid w:val="00797F2B"/>
    <w:rsid w:val="007A0936"/>
    <w:rsid w:val="007A2253"/>
    <w:rsid w:val="007A4571"/>
    <w:rsid w:val="007A780D"/>
    <w:rsid w:val="007B20D4"/>
    <w:rsid w:val="007B501F"/>
    <w:rsid w:val="007D14C4"/>
    <w:rsid w:val="007D66A8"/>
    <w:rsid w:val="007E4C7A"/>
    <w:rsid w:val="007E54B2"/>
    <w:rsid w:val="007E5B3F"/>
    <w:rsid w:val="007F19A9"/>
    <w:rsid w:val="007F7B58"/>
    <w:rsid w:val="0080032C"/>
    <w:rsid w:val="00800418"/>
    <w:rsid w:val="008007CB"/>
    <w:rsid w:val="00812268"/>
    <w:rsid w:val="008153FA"/>
    <w:rsid w:val="00815EED"/>
    <w:rsid w:val="00816052"/>
    <w:rsid w:val="00816324"/>
    <w:rsid w:val="00817DB2"/>
    <w:rsid w:val="00822D68"/>
    <w:rsid w:val="00832BC1"/>
    <w:rsid w:val="00832FFD"/>
    <w:rsid w:val="008356E3"/>
    <w:rsid w:val="00837246"/>
    <w:rsid w:val="00842414"/>
    <w:rsid w:val="0084791A"/>
    <w:rsid w:val="00847AA7"/>
    <w:rsid w:val="008526B9"/>
    <w:rsid w:val="00854A1D"/>
    <w:rsid w:val="0086234A"/>
    <w:rsid w:val="00862DBF"/>
    <w:rsid w:val="0086411E"/>
    <w:rsid w:val="00864E86"/>
    <w:rsid w:val="008726CB"/>
    <w:rsid w:val="0087450C"/>
    <w:rsid w:val="00880982"/>
    <w:rsid w:val="00880C30"/>
    <w:rsid w:val="00882113"/>
    <w:rsid w:val="008833ED"/>
    <w:rsid w:val="00892247"/>
    <w:rsid w:val="00892D13"/>
    <w:rsid w:val="0089474C"/>
    <w:rsid w:val="0089603E"/>
    <w:rsid w:val="008A30C9"/>
    <w:rsid w:val="008A3466"/>
    <w:rsid w:val="008A56D9"/>
    <w:rsid w:val="008A7FF0"/>
    <w:rsid w:val="008B0C46"/>
    <w:rsid w:val="008B5773"/>
    <w:rsid w:val="008B794B"/>
    <w:rsid w:val="008C5F5D"/>
    <w:rsid w:val="008D0140"/>
    <w:rsid w:val="008D32C2"/>
    <w:rsid w:val="008D3FB6"/>
    <w:rsid w:val="008D44EA"/>
    <w:rsid w:val="008E7F87"/>
    <w:rsid w:val="008F0F91"/>
    <w:rsid w:val="008F5285"/>
    <w:rsid w:val="008F6BB1"/>
    <w:rsid w:val="008F6E77"/>
    <w:rsid w:val="008F726F"/>
    <w:rsid w:val="00912060"/>
    <w:rsid w:val="0091342E"/>
    <w:rsid w:val="00913EC8"/>
    <w:rsid w:val="009165AD"/>
    <w:rsid w:val="00916A04"/>
    <w:rsid w:val="00917FC5"/>
    <w:rsid w:val="00924513"/>
    <w:rsid w:val="00926414"/>
    <w:rsid w:val="009267EC"/>
    <w:rsid w:val="00926BAB"/>
    <w:rsid w:val="00931761"/>
    <w:rsid w:val="009346A5"/>
    <w:rsid w:val="009352D2"/>
    <w:rsid w:val="00936D69"/>
    <w:rsid w:val="0094110D"/>
    <w:rsid w:val="009412C9"/>
    <w:rsid w:val="009420E5"/>
    <w:rsid w:val="00942437"/>
    <w:rsid w:val="009425C9"/>
    <w:rsid w:val="00942A8E"/>
    <w:rsid w:val="00943C6D"/>
    <w:rsid w:val="00944F69"/>
    <w:rsid w:val="00946503"/>
    <w:rsid w:val="00954057"/>
    <w:rsid w:val="009540C7"/>
    <w:rsid w:val="009568B9"/>
    <w:rsid w:val="00960466"/>
    <w:rsid w:val="009631D8"/>
    <w:rsid w:val="00964185"/>
    <w:rsid w:val="00971AEB"/>
    <w:rsid w:val="00974115"/>
    <w:rsid w:val="0097681A"/>
    <w:rsid w:val="00980399"/>
    <w:rsid w:val="00986B55"/>
    <w:rsid w:val="00990AC6"/>
    <w:rsid w:val="00991558"/>
    <w:rsid w:val="00991A6D"/>
    <w:rsid w:val="00994D45"/>
    <w:rsid w:val="009958DE"/>
    <w:rsid w:val="009A1B95"/>
    <w:rsid w:val="009A1CF9"/>
    <w:rsid w:val="009A25C3"/>
    <w:rsid w:val="009A6958"/>
    <w:rsid w:val="009B0AF6"/>
    <w:rsid w:val="009B1432"/>
    <w:rsid w:val="009B374F"/>
    <w:rsid w:val="009B638B"/>
    <w:rsid w:val="009B6EEE"/>
    <w:rsid w:val="009B6F08"/>
    <w:rsid w:val="009B71FA"/>
    <w:rsid w:val="009C0887"/>
    <w:rsid w:val="009C174F"/>
    <w:rsid w:val="009C4624"/>
    <w:rsid w:val="009C6823"/>
    <w:rsid w:val="009C7C6B"/>
    <w:rsid w:val="009D2509"/>
    <w:rsid w:val="009D49FE"/>
    <w:rsid w:val="009D4FA6"/>
    <w:rsid w:val="009E011A"/>
    <w:rsid w:val="009E1FF7"/>
    <w:rsid w:val="009E283C"/>
    <w:rsid w:val="009E2896"/>
    <w:rsid w:val="009F4365"/>
    <w:rsid w:val="009F53DF"/>
    <w:rsid w:val="009F5407"/>
    <w:rsid w:val="009F6043"/>
    <w:rsid w:val="009F6CDD"/>
    <w:rsid w:val="00A00C62"/>
    <w:rsid w:val="00A02AE9"/>
    <w:rsid w:val="00A04952"/>
    <w:rsid w:val="00A052C9"/>
    <w:rsid w:val="00A05C2B"/>
    <w:rsid w:val="00A07A71"/>
    <w:rsid w:val="00A143B7"/>
    <w:rsid w:val="00A23727"/>
    <w:rsid w:val="00A31CAB"/>
    <w:rsid w:val="00A35522"/>
    <w:rsid w:val="00A3689C"/>
    <w:rsid w:val="00A41EFA"/>
    <w:rsid w:val="00A43616"/>
    <w:rsid w:val="00A43E2E"/>
    <w:rsid w:val="00A445D0"/>
    <w:rsid w:val="00A44629"/>
    <w:rsid w:val="00A51F6C"/>
    <w:rsid w:val="00A52E73"/>
    <w:rsid w:val="00A55BE4"/>
    <w:rsid w:val="00A60086"/>
    <w:rsid w:val="00A6161F"/>
    <w:rsid w:val="00A618EC"/>
    <w:rsid w:val="00A63AA8"/>
    <w:rsid w:val="00A67C5C"/>
    <w:rsid w:val="00A70DA2"/>
    <w:rsid w:val="00A72B59"/>
    <w:rsid w:val="00A848FD"/>
    <w:rsid w:val="00A87B2F"/>
    <w:rsid w:val="00A9115B"/>
    <w:rsid w:val="00A9155D"/>
    <w:rsid w:val="00A92FD3"/>
    <w:rsid w:val="00A94F04"/>
    <w:rsid w:val="00A95694"/>
    <w:rsid w:val="00A966A1"/>
    <w:rsid w:val="00A97213"/>
    <w:rsid w:val="00AA0F42"/>
    <w:rsid w:val="00AA4DB4"/>
    <w:rsid w:val="00AA63BB"/>
    <w:rsid w:val="00AA74A0"/>
    <w:rsid w:val="00AB09D3"/>
    <w:rsid w:val="00AB11DA"/>
    <w:rsid w:val="00AB4B29"/>
    <w:rsid w:val="00AB58C3"/>
    <w:rsid w:val="00AC26ED"/>
    <w:rsid w:val="00AC47CC"/>
    <w:rsid w:val="00AC4DB4"/>
    <w:rsid w:val="00AC6313"/>
    <w:rsid w:val="00AD732B"/>
    <w:rsid w:val="00AE133F"/>
    <w:rsid w:val="00AF4659"/>
    <w:rsid w:val="00AF4C8D"/>
    <w:rsid w:val="00AF5759"/>
    <w:rsid w:val="00AF732C"/>
    <w:rsid w:val="00B00A02"/>
    <w:rsid w:val="00B00B0C"/>
    <w:rsid w:val="00B03DDA"/>
    <w:rsid w:val="00B1164E"/>
    <w:rsid w:val="00B14FFB"/>
    <w:rsid w:val="00B1566A"/>
    <w:rsid w:val="00B173D6"/>
    <w:rsid w:val="00B20603"/>
    <w:rsid w:val="00B25B45"/>
    <w:rsid w:val="00B30F8B"/>
    <w:rsid w:val="00B3136B"/>
    <w:rsid w:val="00B32BC5"/>
    <w:rsid w:val="00B32EC0"/>
    <w:rsid w:val="00B33C67"/>
    <w:rsid w:val="00B33EAB"/>
    <w:rsid w:val="00B35721"/>
    <w:rsid w:val="00B40231"/>
    <w:rsid w:val="00B4092F"/>
    <w:rsid w:val="00B40BC4"/>
    <w:rsid w:val="00B42A0A"/>
    <w:rsid w:val="00B44433"/>
    <w:rsid w:val="00B44716"/>
    <w:rsid w:val="00B465AE"/>
    <w:rsid w:val="00B47F13"/>
    <w:rsid w:val="00B50EC6"/>
    <w:rsid w:val="00B52BFE"/>
    <w:rsid w:val="00B53435"/>
    <w:rsid w:val="00B53766"/>
    <w:rsid w:val="00B626AB"/>
    <w:rsid w:val="00B62B66"/>
    <w:rsid w:val="00B65E28"/>
    <w:rsid w:val="00B702E7"/>
    <w:rsid w:val="00B749FC"/>
    <w:rsid w:val="00B77D1E"/>
    <w:rsid w:val="00B84A75"/>
    <w:rsid w:val="00B9264E"/>
    <w:rsid w:val="00B93521"/>
    <w:rsid w:val="00B975F5"/>
    <w:rsid w:val="00BA0BD3"/>
    <w:rsid w:val="00BA0C9B"/>
    <w:rsid w:val="00BA4068"/>
    <w:rsid w:val="00BA4E44"/>
    <w:rsid w:val="00BB0D70"/>
    <w:rsid w:val="00BB1476"/>
    <w:rsid w:val="00BB7EFD"/>
    <w:rsid w:val="00BC08E3"/>
    <w:rsid w:val="00BC1194"/>
    <w:rsid w:val="00BC3709"/>
    <w:rsid w:val="00BD09D1"/>
    <w:rsid w:val="00BD110C"/>
    <w:rsid w:val="00BD3BC6"/>
    <w:rsid w:val="00BD4400"/>
    <w:rsid w:val="00BD6627"/>
    <w:rsid w:val="00BD68E2"/>
    <w:rsid w:val="00BD7045"/>
    <w:rsid w:val="00BE7331"/>
    <w:rsid w:val="00BF05A6"/>
    <w:rsid w:val="00BF2294"/>
    <w:rsid w:val="00BF4800"/>
    <w:rsid w:val="00C01908"/>
    <w:rsid w:val="00C027E5"/>
    <w:rsid w:val="00C032FC"/>
    <w:rsid w:val="00C03C6E"/>
    <w:rsid w:val="00C06978"/>
    <w:rsid w:val="00C10558"/>
    <w:rsid w:val="00C1091C"/>
    <w:rsid w:val="00C138D5"/>
    <w:rsid w:val="00C143FC"/>
    <w:rsid w:val="00C15C8A"/>
    <w:rsid w:val="00C22F55"/>
    <w:rsid w:val="00C2591C"/>
    <w:rsid w:val="00C272F3"/>
    <w:rsid w:val="00C36822"/>
    <w:rsid w:val="00C41A95"/>
    <w:rsid w:val="00C4268C"/>
    <w:rsid w:val="00C42BB1"/>
    <w:rsid w:val="00C44757"/>
    <w:rsid w:val="00C46009"/>
    <w:rsid w:val="00C46993"/>
    <w:rsid w:val="00C46B88"/>
    <w:rsid w:val="00C46D39"/>
    <w:rsid w:val="00C504CA"/>
    <w:rsid w:val="00C53F23"/>
    <w:rsid w:val="00C54923"/>
    <w:rsid w:val="00C60AC9"/>
    <w:rsid w:val="00C64F4A"/>
    <w:rsid w:val="00C72005"/>
    <w:rsid w:val="00C73C7F"/>
    <w:rsid w:val="00C73CBD"/>
    <w:rsid w:val="00C74212"/>
    <w:rsid w:val="00C81897"/>
    <w:rsid w:val="00C87960"/>
    <w:rsid w:val="00C91CF4"/>
    <w:rsid w:val="00C9269E"/>
    <w:rsid w:val="00CA0185"/>
    <w:rsid w:val="00CA285A"/>
    <w:rsid w:val="00CA4525"/>
    <w:rsid w:val="00CA46AD"/>
    <w:rsid w:val="00CA4D61"/>
    <w:rsid w:val="00CA524C"/>
    <w:rsid w:val="00CA5B04"/>
    <w:rsid w:val="00CA617A"/>
    <w:rsid w:val="00CA7659"/>
    <w:rsid w:val="00CB3B27"/>
    <w:rsid w:val="00CB4606"/>
    <w:rsid w:val="00CB5534"/>
    <w:rsid w:val="00CB634E"/>
    <w:rsid w:val="00CB767B"/>
    <w:rsid w:val="00CC01E6"/>
    <w:rsid w:val="00CC59F2"/>
    <w:rsid w:val="00CC6D14"/>
    <w:rsid w:val="00CC705F"/>
    <w:rsid w:val="00CE2A9C"/>
    <w:rsid w:val="00CE2F1D"/>
    <w:rsid w:val="00CE3932"/>
    <w:rsid w:val="00CE4BFF"/>
    <w:rsid w:val="00CE62E3"/>
    <w:rsid w:val="00CE6BDC"/>
    <w:rsid w:val="00CE7F03"/>
    <w:rsid w:val="00CF0B21"/>
    <w:rsid w:val="00CF0D62"/>
    <w:rsid w:val="00CF2CCE"/>
    <w:rsid w:val="00CF7B24"/>
    <w:rsid w:val="00D1039C"/>
    <w:rsid w:val="00D106C9"/>
    <w:rsid w:val="00D1466C"/>
    <w:rsid w:val="00D210C2"/>
    <w:rsid w:val="00D21FB6"/>
    <w:rsid w:val="00D23B0C"/>
    <w:rsid w:val="00D31633"/>
    <w:rsid w:val="00D33497"/>
    <w:rsid w:val="00D334BF"/>
    <w:rsid w:val="00D33563"/>
    <w:rsid w:val="00D37BA9"/>
    <w:rsid w:val="00D37F77"/>
    <w:rsid w:val="00D4084F"/>
    <w:rsid w:val="00D4520C"/>
    <w:rsid w:val="00D45499"/>
    <w:rsid w:val="00D51294"/>
    <w:rsid w:val="00D518B6"/>
    <w:rsid w:val="00D51B58"/>
    <w:rsid w:val="00D54DD2"/>
    <w:rsid w:val="00D65E7D"/>
    <w:rsid w:val="00D70B1D"/>
    <w:rsid w:val="00D71DD7"/>
    <w:rsid w:val="00D733EF"/>
    <w:rsid w:val="00D74BE3"/>
    <w:rsid w:val="00D83156"/>
    <w:rsid w:val="00D835A8"/>
    <w:rsid w:val="00D8661B"/>
    <w:rsid w:val="00D9280A"/>
    <w:rsid w:val="00D942A9"/>
    <w:rsid w:val="00D95448"/>
    <w:rsid w:val="00D96B71"/>
    <w:rsid w:val="00D97B41"/>
    <w:rsid w:val="00DA0486"/>
    <w:rsid w:val="00DA3CE3"/>
    <w:rsid w:val="00DA55E6"/>
    <w:rsid w:val="00DA6592"/>
    <w:rsid w:val="00DA7156"/>
    <w:rsid w:val="00DA71FD"/>
    <w:rsid w:val="00DA7C89"/>
    <w:rsid w:val="00DB10C0"/>
    <w:rsid w:val="00DB2FAF"/>
    <w:rsid w:val="00DC0C63"/>
    <w:rsid w:val="00DC294A"/>
    <w:rsid w:val="00DC2D59"/>
    <w:rsid w:val="00DC46D1"/>
    <w:rsid w:val="00DC7FD2"/>
    <w:rsid w:val="00DD0BE0"/>
    <w:rsid w:val="00DD2DEF"/>
    <w:rsid w:val="00DD3ECA"/>
    <w:rsid w:val="00DD518F"/>
    <w:rsid w:val="00DD6D67"/>
    <w:rsid w:val="00DE0375"/>
    <w:rsid w:val="00DE180E"/>
    <w:rsid w:val="00DE504D"/>
    <w:rsid w:val="00DE575D"/>
    <w:rsid w:val="00DE611A"/>
    <w:rsid w:val="00DF2A44"/>
    <w:rsid w:val="00DF3125"/>
    <w:rsid w:val="00DF44D4"/>
    <w:rsid w:val="00DF7878"/>
    <w:rsid w:val="00E006FC"/>
    <w:rsid w:val="00E04277"/>
    <w:rsid w:val="00E11B0A"/>
    <w:rsid w:val="00E13132"/>
    <w:rsid w:val="00E13AB5"/>
    <w:rsid w:val="00E13F10"/>
    <w:rsid w:val="00E178B5"/>
    <w:rsid w:val="00E2164F"/>
    <w:rsid w:val="00E22737"/>
    <w:rsid w:val="00E23B2E"/>
    <w:rsid w:val="00E25095"/>
    <w:rsid w:val="00E2734F"/>
    <w:rsid w:val="00E303D9"/>
    <w:rsid w:val="00E32E0F"/>
    <w:rsid w:val="00E3310B"/>
    <w:rsid w:val="00E33AF5"/>
    <w:rsid w:val="00E3501B"/>
    <w:rsid w:val="00E36F1A"/>
    <w:rsid w:val="00E37858"/>
    <w:rsid w:val="00E4523A"/>
    <w:rsid w:val="00E47456"/>
    <w:rsid w:val="00E53199"/>
    <w:rsid w:val="00E55583"/>
    <w:rsid w:val="00E56324"/>
    <w:rsid w:val="00E56462"/>
    <w:rsid w:val="00E57180"/>
    <w:rsid w:val="00E57EE1"/>
    <w:rsid w:val="00E62407"/>
    <w:rsid w:val="00E64E28"/>
    <w:rsid w:val="00E679DC"/>
    <w:rsid w:val="00E72D2E"/>
    <w:rsid w:val="00E74060"/>
    <w:rsid w:val="00E744DE"/>
    <w:rsid w:val="00E76A3D"/>
    <w:rsid w:val="00E77D26"/>
    <w:rsid w:val="00E80F3C"/>
    <w:rsid w:val="00E81F06"/>
    <w:rsid w:val="00E82A2E"/>
    <w:rsid w:val="00E9676A"/>
    <w:rsid w:val="00EA03A7"/>
    <w:rsid w:val="00EA07C7"/>
    <w:rsid w:val="00EA0E3D"/>
    <w:rsid w:val="00EA2E45"/>
    <w:rsid w:val="00EC0056"/>
    <w:rsid w:val="00EC53C9"/>
    <w:rsid w:val="00ED025B"/>
    <w:rsid w:val="00ED0295"/>
    <w:rsid w:val="00ED5082"/>
    <w:rsid w:val="00ED6206"/>
    <w:rsid w:val="00ED6809"/>
    <w:rsid w:val="00EE0CF8"/>
    <w:rsid w:val="00EE31CA"/>
    <w:rsid w:val="00EE3B4E"/>
    <w:rsid w:val="00EE3BC0"/>
    <w:rsid w:val="00EE5647"/>
    <w:rsid w:val="00EE5794"/>
    <w:rsid w:val="00EE5CAF"/>
    <w:rsid w:val="00EF0298"/>
    <w:rsid w:val="00EF1A21"/>
    <w:rsid w:val="00EF218A"/>
    <w:rsid w:val="00F02FF3"/>
    <w:rsid w:val="00F114E9"/>
    <w:rsid w:val="00F17C9C"/>
    <w:rsid w:val="00F22C8A"/>
    <w:rsid w:val="00F30186"/>
    <w:rsid w:val="00F33751"/>
    <w:rsid w:val="00F50B6F"/>
    <w:rsid w:val="00F519EF"/>
    <w:rsid w:val="00F5387D"/>
    <w:rsid w:val="00F5513D"/>
    <w:rsid w:val="00F60791"/>
    <w:rsid w:val="00F63CB5"/>
    <w:rsid w:val="00F649E6"/>
    <w:rsid w:val="00F64D8B"/>
    <w:rsid w:val="00F64FF1"/>
    <w:rsid w:val="00F67FEA"/>
    <w:rsid w:val="00F73F0C"/>
    <w:rsid w:val="00F8009C"/>
    <w:rsid w:val="00F80D0B"/>
    <w:rsid w:val="00F81881"/>
    <w:rsid w:val="00F85C8F"/>
    <w:rsid w:val="00F8608A"/>
    <w:rsid w:val="00F90D17"/>
    <w:rsid w:val="00F9114F"/>
    <w:rsid w:val="00F941C3"/>
    <w:rsid w:val="00F9516F"/>
    <w:rsid w:val="00F95A52"/>
    <w:rsid w:val="00FA0942"/>
    <w:rsid w:val="00FA3CEF"/>
    <w:rsid w:val="00FB2640"/>
    <w:rsid w:val="00FB2982"/>
    <w:rsid w:val="00FB3127"/>
    <w:rsid w:val="00FC67D0"/>
    <w:rsid w:val="00FC69F9"/>
    <w:rsid w:val="00FD1A33"/>
    <w:rsid w:val="00FD330F"/>
    <w:rsid w:val="00FD3A04"/>
    <w:rsid w:val="00FE0FCA"/>
    <w:rsid w:val="00FE11E5"/>
    <w:rsid w:val="00FE1E73"/>
    <w:rsid w:val="00FE380D"/>
    <w:rsid w:val="00FE58F8"/>
    <w:rsid w:val="00FE59C2"/>
    <w:rsid w:val="00FF1464"/>
    <w:rsid w:val="00FF4656"/>
    <w:rsid w:val="00FF6A0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85DC"/>
  <w15:chartTrackingRefBased/>
  <w15:docId w15:val="{B72CE741-B5E6-4811-A6E8-45E6630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5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93F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22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164"/>
  </w:style>
  <w:style w:type="character" w:styleId="Odwoanieprzypisudolnego">
    <w:name w:val="footnote reference"/>
    <w:uiPriority w:val="99"/>
    <w:semiHidden/>
    <w:unhideWhenUsed/>
    <w:rsid w:val="005A6164"/>
    <w:rPr>
      <w:vertAlign w:val="superscript"/>
    </w:rPr>
  </w:style>
  <w:style w:type="character" w:styleId="Hipercze">
    <w:name w:val="Hyperlink"/>
    <w:uiPriority w:val="99"/>
    <w:unhideWhenUsed/>
    <w:rsid w:val="00214C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CAB"/>
  </w:style>
  <w:style w:type="character" w:styleId="Odwoanieprzypisukocowego">
    <w:name w:val="endnote reference"/>
    <w:uiPriority w:val="99"/>
    <w:semiHidden/>
    <w:unhideWhenUsed/>
    <w:rsid w:val="00A31C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C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C8F"/>
    <w:rPr>
      <w:sz w:val="24"/>
      <w:szCs w:val="24"/>
    </w:rPr>
  </w:style>
  <w:style w:type="character" w:styleId="Wyrnienieintensywne">
    <w:name w:val="Intense Emphasis"/>
    <w:uiPriority w:val="21"/>
    <w:qFormat/>
    <w:rsid w:val="00B9264E"/>
    <w:rPr>
      <w:i/>
      <w:iCs/>
      <w:color w:val="4472C4"/>
    </w:rPr>
  </w:style>
  <w:style w:type="paragraph" w:styleId="Akapitzlist">
    <w:name w:val="List Paragraph"/>
    <w:basedOn w:val="Normalny"/>
    <w:uiPriority w:val="34"/>
    <w:qFormat/>
    <w:rsid w:val="006D14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693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1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1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2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CD77-CDA0-4724-B09B-1EE0F811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8/2021 Prezydenta Miasta Włocławek z dn. 26.04.2021 r.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8/2021 Prezydenta Miasta Włocławek z dn. 26.04.2021 r.</dc:title>
  <dc:subject/>
  <dc:creator>PG</dc:creator>
  <cp:keywords>Zarządzenie Prezydenta Miasta Włocławek</cp:keywords>
  <dc:description/>
  <cp:lastModifiedBy>Łukasz Stolarski</cp:lastModifiedBy>
  <cp:revision>12</cp:revision>
  <cp:lastPrinted>2020-06-29T09:41:00Z</cp:lastPrinted>
  <dcterms:created xsi:type="dcterms:W3CDTF">2020-06-29T09:40:00Z</dcterms:created>
  <dcterms:modified xsi:type="dcterms:W3CDTF">2021-04-26T12:00:00Z</dcterms:modified>
</cp:coreProperties>
</file>